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EADE2" w14:textId="77777777" w:rsidR="00DD42E6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89711" w14:textId="01EA03AB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7D85A0B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3B1A658" w14:textId="50ADBB4B" w:rsidR="0058078D" w:rsidRPr="001D1ED5" w:rsidRDefault="0058078D" w:rsidP="0058078D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ED5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D1ED5" w:rsidRPr="001D1ED5" w14:paraId="7AE52861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5199FE52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1BBE7279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43A47E6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D1ED5" w:rsidRPr="001D1ED5" w14:paraId="71067549" w14:textId="77777777" w:rsidTr="00EF7B0E">
        <w:trPr>
          <w:trHeight w:val="867"/>
        </w:trPr>
        <w:tc>
          <w:tcPr>
            <w:tcW w:w="647" w:type="dxa"/>
            <w:vAlign w:val="center"/>
          </w:tcPr>
          <w:p w14:paraId="444B0BBF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0E0E77A1" w14:textId="77777777" w:rsidR="008A7160" w:rsidRPr="001D1ED5" w:rsidRDefault="008A7160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C101BC6" w14:textId="29E5D17F" w:rsidR="008A7160" w:rsidRPr="001D1ED5" w:rsidRDefault="00A423AF" w:rsidP="00F9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AF">
              <w:rPr>
                <w:rFonts w:ascii="Times New Roman" w:hAnsi="Times New Roman" w:cs="Times New Roman"/>
                <w:sz w:val="28"/>
                <w:szCs w:val="28"/>
              </w:rPr>
              <w:t xml:space="preserve">Колодки гальмівні велосипедні </w:t>
            </w:r>
            <w:r w:rsidR="008A7160" w:rsidRPr="001D1ED5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3AF">
              <w:rPr>
                <w:rFonts w:ascii="Times New Roman" w:hAnsi="Times New Roman" w:cs="Times New Roman"/>
                <w:sz w:val="28"/>
                <w:szCs w:val="28"/>
              </w:rPr>
              <w:t>34322400-4 Гальмові колодки (дискові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D1ED5" w:rsidRPr="001D1ED5" w14:paraId="2267E4AD" w14:textId="77777777" w:rsidTr="00EF7B0E">
        <w:trPr>
          <w:trHeight w:val="1296"/>
        </w:trPr>
        <w:tc>
          <w:tcPr>
            <w:tcW w:w="647" w:type="dxa"/>
            <w:vAlign w:val="center"/>
          </w:tcPr>
          <w:p w14:paraId="1FCE631D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BBD1119" w14:textId="77777777" w:rsidR="008A7160" w:rsidRPr="001D1ED5" w:rsidRDefault="008A7160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F45C373" w14:textId="42063C59" w:rsidR="008A7160" w:rsidRPr="001D1ED5" w:rsidRDefault="008A7160" w:rsidP="0059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5632FA" w:rsidRPr="001D1E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32FA"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  <w:tr w:rsidR="001D1ED5" w:rsidRPr="001D1ED5" w14:paraId="46FDBE85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06BC88C8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09D82286" w14:textId="77777777" w:rsidR="008A7160" w:rsidRPr="001D1ED5" w:rsidRDefault="008A7160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11531" w14:textId="77777777" w:rsidR="008A7160" w:rsidRPr="001D1ED5" w:rsidRDefault="008A7160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6E093" w14:textId="77777777" w:rsidR="008A7160" w:rsidRPr="001D1ED5" w:rsidRDefault="008A7160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00625733" w14:textId="77777777" w:rsidR="008A7160" w:rsidRPr="001D1ED5" w:rsidRDefault="008A7160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57B7F34D" w14:textId="719C7C8D" w:rsidR="008A7160" w:rsidRPr="001D1ED5" w:rsidRDefault="008A7160" w:rsidP="0059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</w:t>
            </w:r>
            <w:r w:rsidR="00931564" w:rsidRPr="001D1E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00,00 грн., які передбачені для закупівлі </w:t>
            </w:r>
            <w:r w:rsidR="00A423AF" w:rsidRPr="00A423AF">
              <w:rPr>
                <w:rFonts w:ascii="Times New Roman" w:hAnsi="Times New Roman" w:cs="Times New Roman"/>
                <w:sz w:val="28"/>
                <w:szCs w:val="28"/>
              </w:rPr>
              <w:t>колод</w:t>
            </w:r>
            <w:r w:rsidR="00A423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3AF" w:rsidRPr="00A423AF">
              <w:rPr>
                <w:rFonts w:ascii="Times New Roman" w:hAnsi="Times New Roman" w:cs="Times New Roman"/>
                <w:sz w:val="28"/>
                <w:szCs w:val="28"/>
              </w:rPr>
              <w:t>к гальмівн</w:t>
            </w:r>
            <w:r w:rsidR="00A423A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A423AF" w:rsidRPr="00A423AF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н</w:t>
            </w:r>
            <w:r w:rsidR="00A423AF">
              <w:rPr>
                <w:rFonts w:ascii="Times New Roman" w:hAnsi="Times New Roman" w:cs="Times New Roman"/>
                <w:sz w:val="28"/>
                <w:szCs w:val="28"/>
              </w:rPr>
              <w:t>их.</w:t>
            </w:r>
          </w:p>
        </w:tc>
      </w:tr>
      <w:tr w:rsidR="001D1ED5" w:rsidRPr="001D1ED5" w14:paraId="22B41ACF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0F82CB9C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7C9EA9A" w14:textId="77777777" w:rsidR="008A7160" w:rsidRPr="001D1ED5" w:rsidRDefault="008A7160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839E200" w14:textId="77777777" w:rsidR="008A7160" w:rsidRPr="001D1ED5" w:rsidRDefault="008A7160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2F9FDB7D" w14:textId="77777777" w:rsidR="008A7160" w:rsidRPr="001D1ED5" w:rsidRDefault="008A7160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757</w:t>
            </w:r>
          </w:p>
        </w:tc>
      </w:tr>
    </w:tbl>
    <w:p w14:paraId="1F41B5BC" w14:textId="77777777" w:rsidR="00DD42E6" w:rsidRDefault="00DD42E6" w:rsidP="008A716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E59FB9" w14:textId="53DF493F" w:rsidR="00DD42E6" w:rsidRDefault="00A423AF" w:rsidP="008A716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23AF">
        <w:rPr>
          <w:rFonts w:ascii="Times New Roman" w:hAnsi="Times New Roman" w:cs="Times New Roman"/>
          <w:b/>
          <w:sz w:val="32"/>
          <w:szCs w:val="32"/>
        </w:rPr>
        <w:t>Ідентифікатор закупівлі: UA-2024-03-22-005664-a</w:t>
      </w:r>
    </w:p>
    <w:p w14:paraId="17E7B2C7" w14:textId="77777777" w:rsidR="00A423AF" w:rsidRDefault="00A423AF" w:rsidP="008A716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2D5F6A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41B22BDE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6B49ACA0" w14:textId="77777777" w:rsidR="00DD42E6" w:rsidRDefault="00DD42E6" w:rsidP="00DD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 поліції              </w:t>
      </w:r>
      <w:r w:rsidRPr="001D1E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sectPr w:rsidR="00DD42E6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7B9CB" w14:textId="77777777" w:rsidR="000A6F8C" w:rsidRDefault="000A6F8C" w:rsidP="00AD6501">
      <w:pPr>
        <w:spacing w:after="0" w:line="240" w:lineRule="auto"/>
      </w:pPr>
      <w:r>
        <w:separator/>
      </w:r>
    </w:p>
  </w:endnote>
  <w:endnote w:type="continuationSeparator" w:id="0">
    <w:p w14:paraId="6A82C368" w14:textId="77777777" w:rsidR="000A6F8C" w:rsidRDefault="000A6F8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DECC3" w14:textId="77777777" w:rsidR="000A6F8C" w:rsidRDefault="000A6F8C" w:rsidP="00AD6501">
      <w:pPr>
        <w:spacing w:after="0" w:line="240" w:lineRule="auto"/>
      </w:pPr>
      <w:r>
        <w:separator/>
      </w:r>
    </w:p>
  </w:footnote>
  <w:footnote w:type="continuationSeparator" w:id="0">
    <w:p w14:paraId="47BE60A5" w14:textId="77777777" w:rsidR="000A6F8C" w:rsidRDefault="000A6F8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EF7B0E" w:rsidRDefault="00EF7B0E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A6F8C"/>
    <w:rsid w:val="000B0CEF"/>
    <w:rsid w:val="000B548A"/>
    <w:rsid w:val="000C6A49"/>
    <w:rsid w:val="000D1D7B"/>
    <w:rsid w:val="000D3136"/>
    <w:rsid w:val="000E2031"/>
    <w:rsid w:val="000F08F6"/>
    <w:rsid w:val="000F7BC7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D1ED5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1019"/>
    <w:rsid w:val="0033436D"/>
    <w:rsid w:val="00341999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F2FAD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41792"/>
    <w:rsid w:val="00461D6C"/>
    <w:rsid w:val="00474802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32FA"/>
    <w:rsid w:val="00574723"/>
    <w:rsid w:val="0058078D"/>
    <w:rsid w:val="005921CD"/>
    <w:rsid w:val="005935A9"/>
    <w:rsid w:val="0059374D"/>
    <w:rsid w:val="005957B8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A74F3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75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4602"/>
    <w:rsid w:val="007A1EB1"/>
    <w:rsid w:val="007A40CA"/>
    <w:rsid w:val="007B015F"/>
    <w:rsid w:val="007B3D8D"/>
    <w:rsid w:val="007C3038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64E8"/>
    <w:rsid w:val="009F66DD"/>
    <w:rsid w:val="00A00CBE"/>
    <w:rsid w:val="00A014F5"/>
    <w:rsid w:val="00A13387"/>
    <w:rsid w:val="00A37377"/>
    <w:rsid w:val="00A423AF"/>
    <w:rsid w:val="00A515F3"/>
    <w:rsid w:val="00A549EC"/>
    <w:rsid w:val="00A57B9E"/>
    <w:rsid w:val="00A60057"/>
    <w:rsid w:val="00A6138F"/>
    <w:rsid w:val="00A67140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463C3"/>
    <w:rsid w:val="00B549DC"/>
    <w:rsid w:val="00B5664A"/>
    <w:rsid w:val="00B61EB4"/>
    <w:rsid w:val="00B63E73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0BC0"/>
    <w:rsid w:val="00C914C6"/>
    <w:rsid w:val="00C92325"/>
    <w:rsid w:val="00C94363"/>
    <w:rsid w:val="00CA11FA"/>
    <w:rsid w:val="00CA2E7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5089"/>
    <w:rsid w:val="00D863E3"/>
    <w:rsid w:val="00D86AD3"/>
    <w:rsid w:val="00D9264D"/>
    <w:rsid w:val="00D9395D"/>
    <w:rsid w:val="00DA3FE5"/>
    <w:rsid w:val="00DB106C"/>
    <w:rsid w:val="00DB161C"/>
    <w:rsid w:val="00DB3902"/>
    <w:rsid w:val="00DB5B10"/>
    <w:rsid w:val="00DC7FDC"/>
    <w:rsid w:val="00DD22A6"/>
    <w:rsid w:val="00DD35F8"/>
    <w:rsid w:val="00DD37EC"/>
    <w:rsid w:val="00DD42E6"/>
    <w:rsid w:val="00DE31FC"/>
    <w:rsid w:val="00DE3C71"/>
    <w:rsid w:val="00DF0E61"/>
    <w:rsid w:val="00DF17A4"/>
    <w:rsid w:val="00E04206"/>
    <w:rsid w:val="00E04E88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4DE2"/>
    <w:rsid w:val="00F95877"/>
    <w:rsid w:val="00FA23D0"/>
    <w:rsid w:val="00FA338F"/>
    <w:rsid w:val="00FA4970"/>
    <w:rsid w:val="00FB0AC2"/>
    <w:rsid w:val="00FB575B"/>
    <w:rsid w:val="00FC2D40"/>
    <w:rsid w:val="00FC36AE"/>
    <w:rsid w:val="00FC4EAF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0E7194D8-2EC7-4DE3-8F89-3CD7CCB2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0ADD-D44C-4BFF-A41A-82DD3C9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4-02-19T09:32:00Z</cp:lastPrinted>
  <dcterms:created xsi:type="dcterms:W3CDTF">2024-03-25T08:16:00Z</dcterms:created>
  <dcterms:modified xsi:type="dcterms:W3CDTF">2024-03-25T08:16:00Z</dcterms:modified>
</cp:coreProperties>
</file>